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9705</wp:posOffset>
            </wp:positionH>
            <wp:positionV relativeFrom="page">
              <wp:posOffset>386080</wp:posOffset>
            </wp:positionV>
            <wp:extent cx="1008380" cy="1373505"/>
            <wp:effectExtent l="28575" t="28575" r="29845" b="45720"/>
            <wp:wrapNone/>
            <wp:docPr id="1" name="图片 80" descr="C:\Users\Administrator\Documents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Users\Administrator\Documents\图片3.png图片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373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9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实习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/校园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20.2pt;height:27.75pt;width:393.75pt;mso-position-vertical-relative:page;z-index:251648000;mso-width-relative:page;mso-height-relative:page;" coordsize="5000625,352800" o:gfxdata="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9745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实习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/校园经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1681792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lwRCc1gAAAAkBAAAP&#10;AAAAAAAAAAEAIAAAACIAAABkcnMvZG93bnJldi54bWxQSwECFAAUAAAACACHTuJAba+u81MCAACD&#10;BAAADgAAAAAAAAABACAAAAAl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652096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ye9SvZAAAADAEAAA8AAAAAAAAAAQAgAAAAIgAA&#10;AGRycy9kb3ducmV2LnhtbFBLAQIUABQAAAAIAIdO4kChrRoABwIAANs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660288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+8VIm1wAAAAwBAAAPAAAAAAAAAAEAIAAAACIAAABk&#10;cnMvZG93bnJldi54bWxQSwECFAAUAAAACACHTuJA0T3DwA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59264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d5nyXXAAAADAEAAA8AAAAAAAAAAQAgAAAAIgAAAGRy&#10;cy9kb3ducmV2LnhtbFBLAQIUABQAAAAIAIdO4kAZZwZPBgIAANw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654144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EyOhq2AAAAAwBAAAPAAAAAAAAAAEAIAAAACIAAABk&#10;cnMvZG93bnJldi54bWxQSwECFAAUAAAACACHTuJAoa66NQ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53120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btfgtgAAAALAQAADwAAAAAAAAABACAAAAAiAAAA&#10;ZHJzL2Rvd25yZXYueG1sUEsBAhQAFAAAAAgAh07iQCsdEV4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655168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70z6NgAAAALAQAADwAAAAAAAAABACAAAAAiAAAA&#10;ZHJzL2Rvd25yZXYueG1sUEsBAhQAFAAAAAgAh07iQLjv7vk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2139950" cy="57531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幸运日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68.5pt;mso-position-vertical-relative:page;z-index:251662336;mso-width-relative:page;mso-height-relative:page;" filled="f" stroked="f" coordsize="21600,21600" o:gfxdata="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gNUay1wAAAAoBAAAPAAAAAAAAAAEAIAAAACIAAABkcnMvZG93&#10;bnJldi54bWxQSwECFAAUAAAACACHTuJAlCtgOwECAADMAwAADgAAAAAAAAABACAAAAAm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幸运日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我的专业：XXXXX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18.7pt;width:175.5pt;mso-position-vertical-relative:page;z-index:251645952;mso-width-relative:page;mso-height-relative:page;" filled="f" stroked="f" coordsize="21600,21600" o:gfxdata="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FyJn1wAAAAsBAAAPAAAAAAAAAAEAIAAAACIAAABkcnMvZG93&#10;bnJldi54bWxQSwECFAAUAAAACACHTuJAfPYwEwECAADMAwAADgAAAAAAAAABACAAAAAm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我的专业：XXXXX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57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省杭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8888888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10pt;mso-position-vertical-relative:page;z-index:251635712;mso-width-relative:page;mso-height-relative:page;" filled="f" stroked="f" coordsize="21600,21600" o:gfxdata="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6/hWv1wAAAAoBAAAPAAAAAAAAAAEAIAAAACIAAABk&#10;cnMvZG93bnJldi54bWxQSwECFAAUAAAACACHTuJA5jwv7QcCAADd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省杭州市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88888888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67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636736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7fu3jYAAAACgEAAA8AAAAAAAAAAQAgAAAAIgAAAGRy&#10;cy9kb3ducmV2LnhtbFBLAQIUABQAAAAIAIdO4kAPIiWG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643904;mso-width-relative:page;mso-height-relative:page;" filled="f" stroked="t" coordsize="21600,21600" o:gfxdata="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VjNp7WAAAACwEAAA8AAAAAAAAAAQAgAAAAIgAAAGRy&#10;cy9kb3ducmV2LnhtbFBLAQIUABQAAAAIAIdO4kCRTrsnzgEAAGYDAAAOAAAAAAAAAAEAIAAAACUB&#10;AABkcnMvZTJvRG9jLnhtbFBLBQYAAAAABgAGAFkBAABl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642880;mso-width-relative:page;mso-height-relative:page;" filled="f" stroked="t" coordsize="21600,21600" o:gfxdata="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EJL+2AAAAAkBAAAPAAAAAAAAAAEAIAAAACIAAABk&#10;cnMvZG93bnJldi54bWxQSwECFAAUAAAACACHTuJAaFJvP80BAABnAwAADgAAAAAAAAABACAAAAAn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641856;mso-width-relative:page;mso-height-relative:page;" filled="f" stroked="t" coordsize="21600,21600" o:gfxdata="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z2wdHXAAAACQEAAA8AAAAAAAAAAQAgAAAAIgAA&#10;AGRycy9kb3ducmV2LnhtbFBLAQIUABQAAAAIAIdO4kDcyezG0AEAAGYDAAAOAAAAAAAAAAEAIAAA&#10;ACYBAABkcnMvZTJvRG9jLnhtbFBLBQYAAAAABgAGAFkBAABo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640832;mso-width-relative:page;mso-height-relative:page;" filled="f" stroked="t" coordsize="21600,21600" o:gfxdata="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cFOvs1wAAAAkBAAAPAAAAAAAAAAEAIAAAACIAAABk&#10;cnMvZG93bnJldi54bWxQSwECFAAUAAAACACHTuJAv8uPLc4BAABnAwAADgAAAAAAAAABACAAAAAm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637760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DEYUx1wAAAAoBAAAPAAAAAAAAAAEAIAAAACIAAABkcnMv&#10;ZG93bnJldi54bWxQSwECFAAUAAAACACHTuJAnNDaI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638784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1KeWV1wAAAAoBAAAPAAAAAAAAAAEAIAAAACIAAABkcnMv&#10;ZG93bnJldi54bWxQSwECFAAUAAAACACHTuJAvtdSr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639808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zP7DnYAAAACwEAAA8AAAAAAAAAAQAgAAAAIgAAAGRy&#10;cy9kb3ducmV2LnhtbFBLAQIUABQAAAAIAIdO4kAGHu7X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幸运日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学职业发展社       社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7-2010.9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幸运日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集团             市场部实习生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354pt;height:137.2pt;width:394.5pt;mso-position-vertical-relative:page;z-index:251646976;mso-width-relative:page;mso-height-relative:page;" filled="f" stroked="f" coordsize="21600,21600" o:gfxdata="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EdZj7YAAAADAEAAA8AAAAAAAAAAQAgAAAAIgAAAGRycy9k&#10;b3ducmV2LnhtbFBLAQIUABQAAAAIAIdO4kBbdK2OAgIAAM4DAAAOAAAAAAAAAAEAIAAAACc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1.6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幸运日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学职业发展社       社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0.7-2010.9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幸运日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集团             市场部实习生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649024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mQbla2QAAAA4BAAAPAAAAAAAAAAEAIAAAACIAAABkcnMvZG93&#10;bnJldi54bWxQSwECFAAUAAAACACHTuJAJyFrxf8BAADNAwAADgAAAAAAAAABACAAAAAo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26.7pt;height:28.55pt;width:393.75pt;mso-position-vertical-relative:page;z-index:251651072;mso-width-relative:page;mso-height-relative:page;" coordorigin="0,95250" coordsize="5000625,362960" o:gfxdata="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">
                <o:lock v:ext="edit" aspectratio="f"/>
                <v:shape id="Freeform 17" o:spid="_x0000_s1026" o:spt="100" style="position:absolute;left:0;top:105410;height:352800;width:352800;" fillcolor="#254665" filled="t" stroked="f" coordsize="291,292" o:gfxdata="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hAmr4A&#10;AADcAAAADwAAAAAAAAABACAAAAAiAAAAZHJzL2Rvd25yZXYueG1sUEsBAhQAFAAAAAgAh07iQDMv&#10;BZ47AAAAOQAAABAAAAAAAAAAAQAgAAAADQEAAGRycy9zaGFwZXhtbC54bWxQSwUGAAAAAAYABgBb&#10;AQAAtwMAAAAA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lz5Ccb4AAADb&#10;AAAADwAAAGRycy9kb3ducmV2LnhtbEWP3WrCQBSE7wt9h+UUelN0V/GP6Cq0RRCEglHw9pg9JsHs&#10;2ZDdxtSndwuCl8PMfMMsVp2tREuNLx1rGPQVCOLMmZJzDYf9ujcD4QOywcoxafgjD6vl68sCE+Ou&#10;vKM2DbmIEPYJaihCqBMpfVaQRd93NXH0zq6xGKJscmkavEa4reRQqYm0WHJcKLCmr4KyS/prNbhb&#10;jXb9g+p7mh5Hn9329HGebLV+fxuoOYhAXXiGH+2N0TAcw/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5Cc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150" w:leftChars="1500"/>
        <w:rPr>
          <w:color w:val="254665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19075</wp:posOffset>
                </wp:positionV>
                <wp:extent cx="5000625" cy="402590"/>
                <wp:effectExtent l="0" t="0" r="9525" b="1714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02590"/>
                          <a:chOff x="6119" y="2346"/>
                          <a:chExt cx="7875" cy="634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6794" y="2923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6119" y="2346"/>
                            <a:ext cx="6596" cy="634"/>
                            <a:chOff x="6119" y="2346"/>
                            <a:chExt cx="6596" cy="634"/>
                          </a:xfrm>
                        </wpg:grpSpPr>
                        <wps:wsp>
                          <wps:cNvPr id="10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119" y="2441"/>
                              <a:ext cx="534" cy="53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81 h 162"/>
                                <a:gd name="T2" fmla="*/ 81 w 162"/>
                                <a:gd name="T3" fmla="*/ 0 h 162"/>
                                <a:gd name="T4" fmla="*/ 162 w 162"/>
                                <a:gd name="T5" fmla="*/ 81 h 162"/>
                                <a:gd name="T6" fmla="*/ 81 w 162"/>
                                <a:gd name="T7" fmla="*/ 162 h 162"/>
                                <a:gd name="T8" fmla="*/ 0 w 162"/>
                                <a:gd name="T9" fmla="*/ 81 h 162"/>
                                <a:gd name="T10" fmla="*/ 81 w 162"/>
                                <a:gd name="T11" fmla="*/ 29 h 162"/>
                                <a:gd name="T12" fmla="*/ 55 w 162"/>
                                <a:gd name="T13" fmla="*/ 55 h 162"/>
                                <a:gd name="T14" fmla="*/ 81 w 162"/>
                                <a:gd name="T15" fmla="*/ 81 h 162"/>
                                <a:gd name="T16" fmla="*/ 107 w 162"/>
                                <a:gd name="T17" fmla="*/ 55 h 162"/>
                                <a:gd name="T18" fmla="*/ 81 w 162"/>
                                <a:gd name="T19" fmla="*/ 29 h 162"/>
                                <a:gd name="T20" fmla="*/ 103 w 162"/>
                                <a:gd name="T21" fmla="*/ 84 h 162"/>
                                <a:gd name="T22" fmla="*/ 123 w 162"/>
                                <a:gd name="T23" fmla="*/ 113 h 162"/>
                                <a:gd name="T24" fmla="*/ 81 w 162"/>
                                <a:gd name="T25" fmla="*/ 133 h 162"/>
                                <a:gd name="T26" fmla="*/ 39 w 162"/>
                                <a:gd name="T27" fmla="*/ 113 h 162"/>
                                <a:gd name="T28" fmla="*/ 59 w 162"/>
                                <a:gd name="T29" fmla="*/ 83 h 162"/>
                                <a:gd name="T30" fmla="*/ 80 w 162"/>
                                <a:gd name="T31" fmla="*/ 89 h 162"/>
                                <a:gd name="T32" fmla="*/ 103 w 162"/>
                                <a:gd name="T33" fmla="*/ 84 h 162"/>
                                <a:gd name="T34" fmla="*/ 103 w 162"/>
                                <a:gd name="T35" fmla="*/ 84 h 162"/>
                                <a:gd name="T36" fmla="*/ 103 w 162"/>
                                <a:gd name="T37" fmla="*/ 84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81"/>
                                  </a:moveTo>
                                  <a:cubicBezTo>
                                    <a:pt x="0" y="36"/>
                                    <a:pt x="36" y="0"/>
                                    <a:pt x="81" y="0"/>
                                  </a:cubicBezTo>
                                  <a:cubicBezTo>
                                    <a:pt x="125" y="0"/>
                                    <a:pt x="162" y="36"/>
                                    <a:pt x="162" y="81"/>
                                  </a:cubicBezTo>
                                  <a:cubicBezTo>
                                    <a:pt x="162" y="126"/>
                                    <a:pt x="125" y="162"/>
                                    <a:pt x="81" y="162"/>
                                  </a:cubicBezTo>
                                  <a:cubicBezTo>
                                    <a:pt x="36" y="162"/>
                                    <a:pt x="0" y="126"/>
                                    <a:pt x="0" y="81"/>
                                  </a:cubicBezTo>
                                  <a:close/>
                                  <a:moveTo>
                                    <a:pt x="81" y="29"/>
                                  </a:moveTo>
                                  <a:cubicBezTo>
                                    <a:pt x="67" y="29"/>
                                    <a:pt x="55" y="41"/>
                                    <a:pt x="55" y="55"/>
                                  </a:cubicBezTo>
                                  <a:cubicBezTo>
                                    <a:pt x="55" y="69"/>
                                    <a:pt x="67" y="81"/>
                                    <a:pt x="81" y="81"/>
                                  </a:cubicBezTo>
                                  <a:cubicBezTo>
                                    <a:pt x="96" y="81"/>
                                    <a:pt x="107" y="69"/>
                                    <a:pt x="107" y="55"/>
                                  </a:cubicBezTo>
                                  <a:cubicBezTo>
                                    <a:pt x="107" y="41"/>
                                    <a:pt x="96" y="29"/>
                                    <a:pt x="81" y="29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15" y="91"/>
                                    <a:pt x="123" y="105"/>
                                    <a:pt x="123" y="113"/>
                                  </a:cubicBezTo>
                                  <a:cubicBezTo>
                                    <a:pt x="123" y="125"/>
                                    <a:pt x="105" y="133"/>
                                    <a:pt x="81" y="133"/>
                                  </a:cubicBezTo>
                                  <a:cubicBezTo>
                                    <a:pt x="58" y="133"/>
                                    <a:pt x="39" y="125"/>
                                    <a:pt x="39" y="113"/>
                                  </a:cubicBezTo>
                                  <a:cubicBezTo>
                                    <a:pt x="39" y="105"/>
                                    <a:pt x="47" y="91"/>
                                    <a:pt x="59" y="83"/>
                                  </a:cubicBezTo>
                                  <a:cubicBezTo>
                                    <a:pt x="64" y="87"/>
                                    <a:pt x="71" y="89"/>
                                    <a:pt x="80" y="89"/>
                                  </a:cubicBezTo>
                                  <a:cubicBezTo>
                                    <a:pt x="89" y="89"/>
                                    <a:pt x="97" y="87"/>
                                    <a:pt x="103" y="84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03" y="84"/>
                                    <a:pt x="103" y="84"/>
                                    <a:pt x="103" y="84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" name="文本框 8"/>
                          <wps:cNvSpPr txBox="1"/>
                          <wps:spPr>
                            <a:xfrm>
                              <a:off x="6619" y="2346"/>
                              <a:ext cx="6097" cy="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7.25pt;height:31.7pt;width:393.75pt;z-index:251676672;mso-width-relative:page;mso-height-relative:page;" coordorigin="6119,2346" coordsize="7875,634" o:gfxdata="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">
                <o:lock v:ext="edit" aspectratio="f"/>
                <v:line id="_x0000_s1026" o:spid="_x0000_s1026" o:spt="20" style="position:absolute;left:6794;top:2923;height:0;width:7200;" filled="f" stroked="t" coordsize="21600,21600" o:gfxdata="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GW9Xr4A&#10;AADa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254965 [3204]" miterlimit="8" joinstyle="miter"/>
                  <v:imagedata o:title=""/>
                  <o:lock v:ext="edit" aspectratio="f"/>
                </v:line>
                <v:group id="_x0000_s1026" o:spid="_x0000_s1026" o:spt="203" style="position:absolute;left:6119;top:2346;height:634;width:6596;" coordorigin="6119,2346" coordsize="6596,634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5" o:spid="_x0000_s1026" o:spt="100" style="position:absolute;left:6119;top:2441;height:534;width:534;" fillcolor="#254665" filled="t" stroked="f" coordsize="162,162" o:gfxdata="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Xgr4A&#10;AADbAAAADwAAAAAAAAABACAAAAAiAAAAZHJzL2Rvd25yZXYueG1sUEsBAhQAFAAAAAgAh07iQDMv&#10;BZ47AAAAOQAAABAAAAAAAAAAAQAgAAAADQEAAGRycy9zaGFwZXhtbC54bWxQSwUGAAAAAAYABgBb&#10;AQAAtwMAAAAA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    <v:path o:connectlocs="0,267;267,0;534,267;267,534;0,267;267,95;181,181;267,267;352,181;267,95;339,276;405,372;267,438;128,372;194,273;263,293;339,276;339,276;339,276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_x0000_s1026" o:spid="_x0000_s1026" o:spt="202" type="#_x0000_t202" style="position:absolute;left:6619;top:2346;height:634;width:6097;" filled="f" stroked="f" coordsize="21600,21600" o:gfxdata="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+0FStAAAANoAAAAPAAAA&#10;AAAAAAEAIAAAACIAAABkcnMvZG93bnJldi54bWxQSwECFAAUAAAACACHTuJAMy8FnjsAAAA5AAAA&#10;EAAAAAAAAAABACAAAAADAQAAZHJzL3NoYXBleG1sLnhtbFBLBQYAAAAABgAGAFsBAACtAwAAAAA=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报考信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63500</wp:posOffset>
                </wp:positionV>
                <wp:extent cx="5031105" cy="329565"/>
                <wp:effectExtent l="0" t="0" r="0" b="0"/>
                <wp:wrapNone/>
                <wp:docPr id="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32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报考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院校：XXXXX大学    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   报考专业：XXXXX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3.25pt;margin-top:5pt;height:25.95pt;width:396.15pt;z-index:251677696;mso-width-relative:page;mso-height-relative:page;" filled="f" stroked="f" coordsize="21600,21600" o:gfxdata="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UCEBHWAAAACgEAAA8AAAAAAAAAAQAgAAAAIgAA&#10;AGRycy9kb3ducmV2LnhtbFBLAQIUABQAAAAIAIdO4kDeN5ucCgIAANw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>报考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院校：XXXXX大学    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   报考专业：XXXXX专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64135</wp:posOffset>
                </wp:positionV>
                <wp:extent cx="5187950" cy="882015"/>
                <wp:effectExtent l="0" t="0" r="0" b="0"/>
                <wp:wrapNone/>
                <wp:docPr id="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881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10"/>
                              <w:tblW w:w="7760" w:type="dxa"/>
                              <w:tblInd w:w="0" w:type="dxa"/>
                              <w:tblBorders>
                                <w:top w:val="single" w:color="BEBEBE" w:themeColor="background1" w:themeShade="BF" w:sz="4" w:space="0"/>
                                <w:left w:val="single" w:color="BEBEBE" w:themeColor="background1" w:themeShade="BF" w:sz="4" w:space="0"/>
                                <w:bottom w:val="single" w:color="BEBEBE" w:themeColor="background1" w:themeShade="BF" w:sz="4" w:space="0"/>
                                <w:right w:val="single" w:color="BEBEBE" w:themeColor="background1" w:themeShade="BF" w:sz="4" w:space="0"/>
                                <w:insideH w:val="single" w:color="BEBEBE" w:themeColor="background1" w:themeShade="BF" w:sz="4" w:space="0"/>
                                <w:insideV w:val="single" w:color="BEBEBE" w:themeColor="background1" w:themeShade="BF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413"/>
                              <w:gridCol w:w="1275"/>
                              <w:gridCol w:w="1190"/>
                              <w:gridCol w:w="1190"/>
                              <w:gridCol w:w="1275"/>
                              <w:gridCol w:w="1417"/>
                            </w:tblGrid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41" w:hRule="atLeast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初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试成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思想政治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业务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课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9" w:hRule="atLeast"/>
                              </w:trPr>
                              <w:tc>
                                <w:tcPr>
                                  <w:tcW w:w="1413" w:type="dxa"/>
                                  <w:vMerge w:val="continue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spacing w:line="2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8pt;margin-top:5.05pt;height:69.45pt;width:408.5pt;z-index:251675648;mso-width-relative:page;mso-height-relative:page;" filled="f" stroked="f" coordsize="21600,21600" o:gfxdata="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Kjsge1wAAAAsBAAAPAAAAAAAAAAEAIAAAACIA&#10;AABkcnMvZG93bnJldi54bWxQSwECFAAUAAAACACHTuJAyvDdtgoCAADc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tbl>
                      <w:tblPr>
                        <w:tblStyle w:val="10"/>
                        <w:tblW w:w="7760" w:type="dxa"/>
                        <w:tblInd w:w="0" w:type="dxa"/>
                        <w:tblBorders>
                          <w:top w:val="single" w:color="BEBEBE" w:themeColor="background1" w:themeShade="BF" w:sz="4" w:space="0"/>
                          <w:left w:val="single" w:color="BEBEBE" w:themeColor="background1" w:themeShade="BF" w:sz="4" w:space="0"/>
                          <w:bottom w:val="single" w:color="BEBEBE" w:themeColor="background1" w:themeShade="BF" w:sz="4" w:space="0"/>
                          <w:right w:val="single" w:color="BEBEBE" w:themeColor="background1" w:themeShade="BF" w:sz="4" w:space="0"/>
                          <w:insideH w:val="single" w:color="BEBEBE" w:themeColor="background1" w:themeShade="BF" w:sz="4" w:space="0"/>
                          <w:insideV w:val="single" w:color="BEBEBE" w:themeColor="background1" w:themeShade="BF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413"/>
                        <w:gridCol w:w="1275"/>
                        <w:gridCol w:w="1190"/>
                        <w:gridCol w:w="1190"/>
                        <w:gridCol w:w="1275"/>
                        <w:gridCol w:w="1417"/>
                      </w:tblGrid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41" w:hRule="atLeast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初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试成绩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思想政治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业务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课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总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9" w:hRule="atLeast"/>
                        </w:trPr>
                        <w:tc>
                          <w:tcPr>
                            <w:tcW w:w="1413" w:type="dxa"/>
                            <w:vMerge w:val="continue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</w:tbl>
                    <w:p>
                      <w:pPr>
                        <w:adjustRightInd w:val="0"/>
                        <w:snapToGrid w:val="0"/>
                        <w:spacing w:line="2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663360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77800</wp:posOffset>
                </wp:positionV>
                <wp:extent cx="2228850" cy="313055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86050" y="2677160"/>
                          <a:ext cx="222885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8.8pt;margin-top:14pt;height:24.65pt;width:175.5pt;z-index:251657216;mso-width-relative:page;mso-height-relative:page;" filled="f" stroked="f" coordsize="21600,21600" o:gfxdata="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+qebV1gAAAAkBAAAPAAAAAAAAAAEAIAAAACIAAABk&#10;cnMvZG93bnJldi54bWxQSwECFAAUAAAACACHTuJAL6D98wgCAADY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254665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77800</wp:posOffset>
                </wp:positionV>
                <wp:extent cx="353060" cy="352425"/>
                <wp:effectExtent l="0" t="0" r="8890" b="9525"/>
                <wp:wrapNone/>
                <wp:docPr id="213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7425" y="2677160"/>
                          <a:ext cx="353060" cy="35242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55.05pt;margin-top:14pt;height:27.75pt;width:27.8pt;z-index:251658240;mso-width-relative:page;mso-height-relative:page;" fillcolor="#254665" filled="t" stroked="f" coordsize="192,196" o:gfxdata="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76212;176530,0;353060,176212;176530,352425;0,176212;307088,124067;307088,124067;308927,133058;185724,174414;172852,174414;108492,154635;180207,125866;182046,116875;182046,116875;174691,113279;90103,147443;90103,149241;73554,185202;80909,195991;75393,206779;57004,273309;36777,262520;62521,208578;53326,195991;62521,183404;77231,143846;47810,133058;47810,124067;171013,80913;185724,80913;307088,124067;172852,190597;172852,190597;185724,190597;264795,165423;264795,206779;257439,217568;101136,221164;95620,213972;101136,199587;93781,185202;93781,165423;172852,190597;172852,190597;172852,190597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665408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BdRJWR2AAAAAgBAAAPAAAAAAAAAAEA&#10;IAAAACIAAABkcnMvZG93bnJldi54bWxQSwECFAAUAAAACACHTuJAUyIAorsEAADVEQAADgAAAAAA&#10;AAABACAAAAAnAQAAZHJzL2Uyb0RvYy54bWxQSwUGAAAAAAYABgBZAQAAVAgAAAAA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91135</wp:posOffset>
                </wp:positionV>
                <wp:extent cx="45720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86050" y="3000375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549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8.8pt;margin-top:15.05pt;height:0pt;width:360pt;z-index:251656192;mso-width-relative:page;mso-height-relative:page;" filled="f" stroked="t" coordsize="21600,21600" o:gfxdata="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tzGrzWAAAACgEAAA8AAAAAAAAA&#10;AQAgAAAAIgAAAGRycy9kb3ducmV2LnhtbFBLAQIUABQAAAAIAIdO4kCSDNUK2gEAAG8DAAAOAAAA&#10;AAAAAAEAIAAAACUBAABkcnMvZTJvRG9jLnhtbFBLBQYAAAAABgAGAFkBAABxBQAAAAA=&#10;">
                <v:fill on="f" focussize="0,0"/>
                <v:stroke weight="0.5pt" color="#25496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3105150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幸运日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44.5pt;height:118.05pt;width:394.5pt;mso-position-vertical-relative:page;z-index:251644928;mso-width-relative:page;mso-height-relative:page;" filled="f" stroked="f" coordsize="21600,21600" o:gfxdata="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f5882AAAAAwBAAAPAAAAAAAAAAEAIAAAACIAAABkcnMvZG93&#10;bnJldi54bWxQSwECFAAUAAAACACHTuJAXyQ3EQACAADNAwAADgAAAAAAAAABACAAAAAn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幸运日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664384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3446145</wp:posOffset>
                </wp:positionV>
                <wp:extent cx="4975860" cy="75120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12565" y="7745730"/>
                          <a:ext cx="4975860" cy="75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5pt;margin-top:271.35pt;height:59.15pt;width:391.8pt;z-index:251678720;mso-width-relative:page;mso-height-relative:page;" filled="f" stroked="f" coordsize="21600,21600" o:gfxdata="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DIjWdgAAAAMAQAADwAAAAAAAAABACAAAAAiAAAAZHJzL2Rvd25yZXYueG1s&#10;UEsBAhQAFAAAAAgAh07iQIsfrm4xAgAANAQAAA4AAAAAAAAAAQAgAAAAJ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4739005</wp:posOffset>
                </wp:positionV>
                <wp:extent cx="4975860" cy="96901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96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获国家奖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获“三好学生称号”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华南大学生创意营销大赛一等奖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挑战杯创业计划大赛省级铜奖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5pt;margin-top:373.15pt;height:76.3pt;width:391.8pt;z-index:251679744;mso-width-relative:page;mso-height-relative:page;" filled="f" stroked="f" coordsize="21600,21600" o:gfxdata="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EHgci3QAAAAwBAAAPAAAAAAAAAAEAIAAAACIAAABkcnMvZG93bnJldi54bWxQSwECFAAU&#10;AAAACACHTuJAMtZygiUCAAAo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获国家奖学金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获“三好学生称号”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华南大学生创意营销大赛一等奖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挑战杯创业计划大赛省级铜奖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031490</wp:posOffset>
                </wp:positionV>
                <wp:extent cx="358140" cy="358140"/>
                <wp:effectExtent l="0" t="0" r="3810" b="381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" cy="358140"/>
                          <a:chOff x="5522" y="10190"/>
                          <a:chExt cx="564" cy="564"/>
                        </a:xfrm>
                      </wpg:grpSpPr>
                      <wps:wsp>
                        <wps:cNvPr id="38" name="椭圆 38"/>
                        <wps:cNvSpPr/>
                        <wps:spPr>
                          <a:xfrm>
                            <a:off x="5522" y="10190"/>
                            <a:ext cx="564" cy="564"/>
                          </a:xfrm>
                          <a:prstGeom prst="ellipse">
                            <a:avLst/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稻壳儿小白白(http://dwz.cn/Wu2UP)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637" y="10289"/>
                            <a:ext cx="365" cy="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7.5pt;margin-top:238.7pt;height:28.2pt;width:28.2pt;z-index:251680768;mso-width-relative:page;mso-height-relative:page;" coordorigin="5522,10190" coordsize="564,564" o:gfxdata="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">
                <o:lock v:ext="edit" aspectratio="f"/>
                <v:shape id="_x0000_s1026" o:spid="_x0000_s1026" o:spt="3" type="#_x0000_t3" style="position:absolute;left:5522;top:10190;height:564;width:564;v-text-anchor:middle;" fillcolor="#254665" filled="t" stroked="f" coordsize="21600,21600" o:gfxdata="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o4H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稻壳儿小白白(http://dwz.cn/Wu2UP)" o:spid="_x0000_s1026" o:spt="75" type="#_x0000_t75" style="position:absolute;left:5637;top:10289;height:351;width:365;" filled="f" o:preferrelative="t" stroked="f" coordsize="21600,21600" o:gfxdata="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81M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3047365</wp:posOffset>
                </wp:positionV>
                <wp:extent cx="4572000" cy="332740"/>
                <wp:effectExtent l="0" t="0" r="0" b="0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32740"/>
                          <a:chOff x="428625" y="0"/>
                          <a:chExt cx="4572000" cy="333375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>
                            <a:off x="428625" y="333375"/>
                            <a:ext cx="45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222885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主修课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8.8pt;margin-top:239.95pt;height:26.2pt;width:360pt;z-index:251650048;mso-width-relative:page;mso-height-relative:page;" coordorigin="428625,0" coordsize="4572000,333375" o:gfxdata="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H2ibdrcAAAADAEAAA8AAAAAAAAAAQAgAAAAIgAAAGRycy9kb3ducmV2LnhtbFBLAQIUABQA&#10;AAAIAIdO4kDemr/1CQMAAOkGAAAOAAAAAAAAAAEAIAAAACsBAABkcnMvZTJvRG9jLnhtbFBLBQYA&#10;AAAABgAGAFkBAACmBgAAAAA=&#10;">
                <o:lock v:ext="edit" aspectratio="f"/>
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254965 [3204]" miterlimit="8" joinstyle="miter"/>
                  <v:imagedata o:title=""/>
                  <o:lock v:ext="edit" aspectratio="f"/>
                </v:line>
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</w:rPr>
                          <w:t>主修课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7693660</wp:posOffset>
                </wp:positionV>
                <wp:extent cx="5000625" cy="352425"/>
                <wp:effectExtent l="0" t="0" r="9525" b="952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33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34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35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获得奖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605.8pt;height:27.75pt;width:393.75pt;mso-position-vertical-relative:page;z-index:251661312;mso-width-relative:page;mso-height-relative:page;" coordsize="5000625,352800" o:gfxdata="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">
                <o:lock v:ext="edit" aspectratio="f"/>
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eyIbf7sAAADb&#10;AAAADwAAAGRycy9kb3ducmV2LnhtbEWPT4vCMBTE7wt+h/CEva1JLYhUo6CydGVPdtf7o3k2xeal&#10;NPHPfnuzIHgcZuY3zHJ9d5240hBazxqyiQJBXHvTcqPh9+fzYw4iRGSDnWfS8EcB1qvR2xIL4298&#10;oGsVG5EgHArUYGPsCylDbclhmPieOHknPziMSQ6NNAPeEtx1cqrUTDpsOS1Y7GlrqT5XF6dBHUtj&#10;K1d+m122v8Rpnc+2m1Lr93GmFiAi3eMr/Gx/GQ15Dv9f0g+Qq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Ibf7sAAADb&#10;AAAADwAAAAAAAAABACAAAAAiAAAAZHJzL2Rvd25yZXYueG1sUEsBAhQAFAAAAAgAh07iQDMvBZ47&#10;AAAAOQAAABAAAAAAAAAAAQAgAAAACgEAAGRycy9zaGFwZXhtbC54bWxQSwUGAAAAAAYABgBbAQAA&#10;tAMAAAAA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组合 209" o:spid="_x0000_s1026" o:spt="203" style="position:absolute;left:428625;top:0;height:333375;width:4572000;" coordorigin="428625,0" coordsize="4572000,333375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直接连接符 23" o:spid="_x0000_s1026" o:spt="20" style="position:absolute;left:428625;top:333375;height:0;width:4572000;" filled="f" stroked="t" coordsize="21600,21600" o:gfxdata="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ufUr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J09wGrsAAADb&#10;AAAADwAAAGRycy9kb3ducmV2LnhtbEWPQYvCMBSE7wv+h/AEL4umcaFoNXoQBdnbqhdvj+bZFpuX&#10;0sS2+us3Cwseh5n5hllvB1uLjlpfOdagZgkI4tyZigsNl/NhugDhA7LB2jFpeJKH7Wb0scbMuJ5/&#10;qDuFQkQI+ww1lCE0mZQ+L8min7mGOHo311oMUbaFNC32EW5rOU+SVFqsOC6U2NCupPx+elgN6bBv&#10;Pr+XNO9fed3x9aVUIKX1ZKySFYhAQ3iH/9tHo+Erhb8v8Q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9w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获得奖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70528;mso-width-relative:page;mso-height-relative:page;" fillcolor="#91A1B1" filled="t" stroked="f" coordsize="313,279" o:gfxdata="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667456;mso-width-relative:page;mso-height-relative:page;" fillcolor="#91A1B1" filled="t" stroked="f" coordsize="171,171" o:gfxdata="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73600;mso-width-relative:page;mso-height-relative:page;" fillcolor="#91A1B1" filled="t" stroked="f" coordsize="181,166" o:gfxdata="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68480;mso-width-relative:page;mso-height-relative:page;" fillcolor="#91A1B1" filled="t" stroked="f" coordsize="835,679" o:gfxdata="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1672576;mso-width-relative:page;mso-height-relative:page;" fillcolor="#91A1B1" filled="t" stroked="f" coordsize="163,133" o:gfxdata="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1671552;mso-width-relative:page;mso-height-relative:page;" fillcolor="#91A1B1" filled="t" stroked="f" coordsize="453,424" o:gfxdata="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69504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FeETb1wAAAAsBAAAPAAAAAAAAAAEAIAAAACIAAABk&#10;cnMvZG93bnJldi54bWxQSwECFAAUAAAACACHTuJA3xWxoQ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666432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2CD"/>
    <w:multiLevelType w:val="multilevel"/>
    <w:tmpl w:val="770552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25466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0E1849"/>
    <w:rsid w:val="0010318A"/>
    <w:rsid w:val="00142FF4"/>
    <w:rsid w:val="001555FD"/>
    <w:rsid w:val="001A4058"/>
    <w:rsid w:val="001C21B0"/>
    <w:rsid w:val="001F17A8"/>
    <w:rsid w:val="002502B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A7E3A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516C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4D22"/>
    <w:rsid w:val="00B80DCB"/>
    <w:rsid w:val="00BA3AA2"/>
    <w:rsid w:val="00BC79C5"/>
    <w:rsid w:val="00BD7E2E"/>
    <w:rsid w:val="00BF2A75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82D46"/>
    <w:rsid w:val="00D94AFC"/>
    <w:rsid w:val="00DF78DD"/>
    <w:rsid w:val="00E10120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  <w:rsid w:val="00FD4818"/>
    <w:rsid w:val="4A0B625F"/>
    <w:rsid w:val="4E3E2898"/>
    <w:rsid w:val="6C804872"/>
    <w:rsid w:val="712521A6"/>
    <w:rsid w:val="76AA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2"/>
    <w:unhideWhenUsed/>
    <w:qFormat/>
    <w:uiPriority w:val="99"/>
    <w:rPr>
      <w:b/>
      <w:bCs/>
    </w:rPr>
  </w:style>
  <w:style w:type="paragraph" w:styleId="3">
    <w:name w:val="annotation text"/>
    <w:basedOn w:val="1"/>
    <w:link w:val="11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批注文字 Char"/>
    <w:basedOn w:val="7"/>
    <w:link w:val="3"/>
    <w:semiHidden/>
    <w:qFormat/>
    <w:uiPriority w:val="99"/>
  </w:style>
  <w:style w:type="character" w:customStyle="1" w:styleId="12">
    <w:name w:val="批注主题 Char"/>
    <w:basedOn w:val="11"/>
    <w:link w:val="2"/>
    <w:semiHidden/>
    <w:qFormat/>
    <w:uiPriority w:val="99"/>
    <w:rPr>
      <w:b/>
      <w:bCs/>
    </w:r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7"/>
    <w:link w:val="6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Char"/>
    <w:basedOn w:val="7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37E0B-3378-488F-BF3A-E812125DA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8</Words>
  <Characters>50</Characters>
  <Lines>1</Lines>
  <Paragraphs>1</Paragraphs>
  <TotalTime>1</TotalTime>
  <ScaleCrop>false</ScaleCrop>
  <LinksUpToDate>false</LinksUpToDate>
  <CharactersWithSpaces>57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Administrator</dc:creator>
  <cp:lastModifiedBy>Administrator</cp:lastModifiedBy>
  <cp:lastPrinted>2015-02-11T08:53:00Z</cp:lastPrinted>
  <dcterms:modified xsi:type="dcterms:W3CDTF">2018-11-21T01:39:18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